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EA" w:rsidRPr="00B416F3" w:rsidRDefault="001242EA" w:rsidP="001242EA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Curriculum Alignment Matrix</w:t>
      </w:r>
    </w:p>
    <w:p w:rsidR="001242EA" w:rsidRPr="00B416F3" w:rsidRDefault="001242EA" w:rsidP="001242EA">
      <w:pPr>
        <w:jc w:val="center"/>
        <w:rPr>
          <w:i/>
        </w:rPr>
      </w:pPr>
      <w:r w:rsidRPr="00B416F3">
        <w:rPr>
          <w:i/>
        </w:rPr>
        <w:t>(This document is online at …)</w:t>
      </w:r>
    </w:p>
    <w:p w:rsidR="001242EA" w:rsidRDefault="001242EA" w:rsidP="001242EA">
      <w:r>
        <w:t>List all courses offered in your curriculum. Identify whether each course is required or elective and its delivery model (face-to-face, on-line, hybrid, or other). Identify PLOs and ILOs taught in each course and at what level – (B) beginning, (I) intermediate, or (A) advanced. Also attach other pertinent evidence of curriculum al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339"/>
        <w:gridCol w:w="1340"/>
        <w:gridCol w:w="1340"/>
        <w:gridCol w:w="1339"/>
        <w:gridCol w:w="1340"/>
        <w:gridCol w:w="1340"/>
        <w:gridCol w:w="1340"/>
      </w:tblGrid>
      <w:tr w:rsidR="00813258" w:rsidTr="00813258">
        <w:tc>
          <w:tcPr>
            <w:tcW w:w="3798" w:type="dxa"/>
            <w:shd w:val="clear" w:color="auto" w:fill="FABF8F" w:themeFill="accent6" w:themeFillTint="99"/>
          </w:tcPr>
          <w:p w:rsidR="001242EA" w:rsidRPr="00813258" w:rsidRDefault="00813258" w:rsidP="00813258">
            <w:pPr>
              <w:jc w:val="center"/>
              <w:rPr>
                <w:sz w:val="20"/>
              </w:rPr>
            </w:pPr>
            <w:r w:rsidRPr="00813258">
              <w:rPr>
                <w:sz w:val="20"/>
              </w:rPr>
              <w:t>Courses (including practicum, thesis, etc.)</w:t>
            </w:r>
          </w:p>
          <w:p w:rsidR="00813258" w:rsidRDefault="00813258" w:rsidP="00813258">
            <w:pPr>
              <w:jc w:val="center"/>
            </w:pPr>
            <w:r w:rsidRPr="00813258">
              <w:rPr>
                <w:sz w:val="20"/>
              </w:rPr>
              <w:t>List in sequence students should take courses</w:t>
            </w:r>
          </w:p>
        </w:tc>
        <w:tc>
          <w:tcPr>
            <w:tcW w:w="1339" w:type="dxa"/>
            <w:shd w:val="clear" w:color="auto" w:fill="FABF8F" w:themeFill="accent6" w:themeFillTint="99"/>
          </w:tcPr>
          <w:p w:rsidR="001242EA" w:rsidRDefault="00813258" w:rsidP="00813258">
            <w:pPr>
              <w:jc w:val="center"/>
            </w:pPr>
            <w:r>
              <w:t>Core or Elective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1242EA" w:rsidRDefault="00813258" w:rsidP="00813258">
            <w:pPr>
              <w:jc w:val="center"/>
            </w:pPr>
            <w:r>
              <w:t>Delivery Model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1242EA" w:rsidRDefault="00813258" w:rsidP="00813258">
            <w:pPr>
              <w:jc w:val="center"/>
            </w:pPr>
            <w:r>
              <w:t>PLO #1</w:t>
            </w:r>
          </w:p>
          <w:p w:rsidR="00813258" w:rsidRDefault="00813258" w:rsidP="00813258">
            <w:pPr>
              <w:jc w:val="center"/>
            </w:pPr>
            <w:r>
              <w:t>[List]</w:t>
            </w:r>
          </w:p>
        </w:tc>
        <w:tc>
          <w:tcPr>
            <w:tcW w:w="1339" w:type="dxa"/>
            <w:shd w:val="clear" w:color="auto" w:fill="FABF8F" w:themeFill="accent6" w:themeFillTint="99"/>
          </w:tcPr>
          <w:p w:rsidR="00813258" w:rsidRDefault="00813258" w:rsidP="00813258">
            <w:pPr>
              <w:jc w:val="center"/>
            </w:pPr>
            <w:r>
              <w:t>PLO #2</w:t>
            </w:r>
          </w:p>
          <w:p w:rsidR="001242EA" w:rsidRDefault="00813258" w:rsidP="00813258">
            <w:pPr>
              <w:jc w:val="center"/>
            </w:pPr>
            <w:r>
              <w:t>[List]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813258" w:rsidRDefault="00813258" w:rsidP="00813258">
            <w:pPr>
              <w:jc w:val="center"/>
            </w:pPr>
            <w:r>
              <w:t>PLO #3</w:t>
            </w:r>
          </w:p>
          <w:p w:rsidR="001242EA" w:rsidRDefault="00813258" w:rsidP="00813258">
            <w:pPr>
              <w:jc w:val="center"/>
            </w:pPr>
            <w:r>
              <w:t>[List]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813258" w:rsidRDefault="00813258" w:rsidP="00813258">
            <w:pPr>
              <w:jc w:val="center"/>
            </w:pPr>
            <w:r>
              <w:t>ILO #1</w:t>
            </w:r>
          </w:p>
          <w:p w:rsidR="001242EA" w:rsidRDefault="00813258" w:rsidP="00813258">
            <w:pPr>
              <w:jc w:val="center"/>
            </w:pPr>
            <w:r>
              <w:t>[List]</w:t>
            </w:r>
          </w:p>
        </w:tc>
        <w:tc>
          <w:tcPr>
            <w:tcW w:w="1340" w:type="dxa"/>
            <w:shd w:val="clear" w:color="auto" w:fill="FABF8F" w:themeFill="accent6" w:themeFillTint="99"/>
          </w:tcPr>
          <w:p w:rsidR="00813258" w:rsidRDefault="00813258" w:rsidP="00813258">
            <w:pPr>
              <w:jc w:val="center"/>
            </w:pPr>
            <w:r>
              <w:t>ILO #2</w:t>
            </w:r>
          </w:p>
          <w:p w:rsidR="001242EA" w:rsidRDefault="00813258" w:rsidP="00813258">
            <w:pPr>
              <w:jc w:val="center"/>
            </w:pPr>
            <w:r>
              <w:t>[List]</w:t>
            </w:r>
          </w:p>
        </w:tc>
      </w:tr>
      <w:tr w:rsidR="00C80F72" w:rsidRPr="00C80F72" w:rsidTr="00813258">
        <w:tc>
          <w:tcPr>
            <w:tcW w:w="3798" w:type="dxa"/>
            <w:shd w:val="clear" w:color="auto" w:fill="FDE9D9" w:themeFill="accent6" w:themeFillTint="33"/>
          </w:tcPr>
          <w:p w:rsidR="001242EA" w:rsidRPr="00C80F72" w:rsidRDefault="00813258" w:rsidP="00813258">
            <w:pPr>
              <w:rPr>
                <w:color w:val="215868" w:themeColor="accent5" w:themeShade="80"/>
              </w:rPr>
            </w:pPr>
            <w:r w:rsidRPr="00C80F72">
              <w:rPr>
                <w:color w:val="215868" w:themeColor="accent5" w:themeShade="80"/>
              </w:rPr>
              <w:t>Sample – Intro to Design</w:t>
            </w: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Pr="00C80F72" w:rsidRDefault="00813258" w:rsidP="00813258">
            <w:pPr>
              <w:jc w:val="center"/>
              <w:rPr>
                <w:color w:val="215868" w:themeColor="accent5" w:themeShade="80"/>
              </w:rPr>
            </w:pPr>
            <w:r w:rsidRPr="00C80F72">
              <w:rPr>
                <w:color w:val="215868" w:themeColor="accent5" w:themeShade="80"/>
              </w:rPr>
              <w:t>Core</w:t>
            </w: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Pr="00C80F72" w:rsidRDefault="00813258" w:rsidP="00813258">
            <w:pPr>
              <w:jc w:val="center"/>
              <w:rPr>
                <w:color w:val="215868" w:themeColor="accent5" w:themeShade="80"/>
              </w:rPr>
            </w:pPr>
            <w:r w:rsidRPr="00C80F72">
              <w:rPr>
                <w:color w:val="215868" w:themeColor="accent5" w:themeShade="80"/>
              </w:rPr>
              <w:t>Hybrid</w:t>
            </w: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Pr="00C80F72" w:rsidRDefault="00813258" w:rsidP="00813258">
            <w:pPr>
              <w:jc w:val="center"/>
              <w:rPr>
                <w:color w:val="215868" w:themeColor="accent5" w:themeShade="80"/>
              </w:rPr>
            </w:pPr>
            <w:r w:rsidRPr="00C80F72">
              <w:rPr>
                <w:color w:val="215868" w:themeColor="accent5" w:themeShade="80"/>
              </w:rPr>
              <w:t>B</w:t>
            </w: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Pr="00C80F72" w:rsidRDefault="001242EA" w:rsidP="00813258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Pr="00C80F72" w:rsidRDefault="001242EA" w:rsidP="00813258">
            <w:pPr>
              <w:jc w:val="center"/>
              <w:rPr>
                <w:color w:val="215868" w:themeColor="accent5" w:themeShade="80"/>
              </w:rPr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Pr="00C80F72" w:rsidRDefault="00813258" w:rsidP="00813258">
            <w:pPr>
              <w:jc w:val="center"/>
              <w:rPr>
                <w:color w:val="215868" w:themeColor="accent5" w:themeShade="80"/>
              </w:rPr>
            </w:pPr>
            <w:r w:rsidRPr="00C80F72">
              <w:rPr>
                <w:color w:val="215868" w:themeColor="accent5" w:themeShade="80"/>
              </w:rPr>
              <w:t>B</w:t>
            </w: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Pr="00C80F72" w:rsidRDefault="001242EA" w:rsidP="00813258">
            <w:pPr>
              <w:jc w:val="center"/>
              <w:rPr>
                <w:color w:val="215868" w:themeColor="accent5" w:themeShade="80"/>
              </w:rPr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  <w:tr w:rsidR="001242EA" w:rsidTr="00813258">
        <w:tc>
          <w:tcPr>
            <w:tcW w:w="3798" w:type="dxa"/>
            <w:shd w:val="clear" w:color="auto" w:fill="FDE9D9" w:themeFill="accent6" w:themeFillTint="33"/>
          </w:tcPr>
          <w:p w:rsidR="001242EA" w:rsidRDefault="001242EA" w:rsidP="00813258"/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39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  <w:tc>
          <w:tcPr>
            <w:tcW w:w="1340" w:type="dxa"/>
            <w:shd w:val="clear" w:color="auto" w:fill="FDE9D9" w:themeFill="accent6" w:themeFillTint="33"/>
          </w:tcPr>
          <w:p w:rsidR="001242EA" w:rsidRDefault="001242EA" w:rsidP="00813258">
            <w:pPr>
              <w:jc w:val="center"/>
            </w:pPr>
          </w:p>
        </w:tc>
      </w:tr>
    </w:tbl>
    <w:p w:rsidR="001242EA" w:rsidRDefault="001242EA" w:rsidP="00B416F3"/>
    <w:sectPr w:rsidR="001242EA" w:rsidSect="001242E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55" w:rsidRDefault="000A4C55" w:rsidP="00C80F72">
      <w:pPr>
        <w:spacing w:after="0" w:line="240" w:lineRule="auto"/>
      </w:pPr>
      <w:r>
        <w:separator/>
      </w:r>
    </w:p>
  </w:endnote>
  <w:endnote w:type="continuationSeparator" w:id="0">
    <w:p w:rsidR="000A4C55" w:rsidRDefault="000A4C55" w:rsidP="00C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72" w:rsidRPr="00D12DCD" w:rsidRDefault="00C80F72" w:rsidP="00D12D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urriculum Alignment Matrix Form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47051" w:rsidRPr="00E4705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E4705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55" w:rsidRDefault="000A4C55" w:rsidP="00C80F72">
      <w:pPr>
        <w:spacing w:after="0" w:line="240" w:lineRule="auto"/>
      </w:pPr>
      <w:r>
        <w:separator/>
      </w:r>
    </w:p>
  </w:footnote>
  <w:footnote w:type="continuationSeparator" w:id="0">
    <w:p w:rsidR="000A4C55" w:rsidRDefault="000A4C55" w:rsidP="00C8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72" w:rsidRDefault="00C80F72" w:rsidP="00C80F72">
    <w:pPr>
      <w:pStyle w:val="Header"/>
    </w:pPr>
    <w:r>
      <w:rPr>
        <w:noProof/>
      </w:rPr>
      <w:drawing>
        <wp:inline distT="0" distB="0" distL="0" distR="0" wp14:anchorId="28A8CCD5" wp14:editId="6EC6D53A">
          <wp:extent cx="387985" cy="387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</w:t>
    </w:r>
    <w:r w:rsidRPr="000D34D7">
      <w:rPr>
        <w:b/>
        <w:sz w:val="32"/>
      </w:rPr>
      <w:t>Otis College of Art and Design</w:t>
    </w:r>
  </w:p>
  <w:p w:rsidR="00C80F72" w:rsidRDefault="00C80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A4C55"/>
    <w:rsid w:val="001242EA"/>
    <w:rsid w:val="002630D6"/>
    <w:rsid w:val="00330D0D"/>
    <w:rsid w:val="003A2582"/>
    <w:rsid w:val="004D403A"/>
    <w:rsid w:val="006A75A6"/>
    <w:rsid w:val="00813258"/>
    <w:rsid w:val="00822997"/>
    <w:rsid w:val="009D1B12"/>
    <w:rsid w:val="00B416F3"/>
    <w:rsid w:val="00C80F72"/>
    <w:rsid w:val="00CF1385"/>
    <w:rsid w:val="00D12DCD"/>
    <w:rsid w:val="00E4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72"/>
  </w:style>
  <w:style w:type="paragraph" w:styleId="Footer">
    <w:name w:val="footer"/>
    <w:basedOn w:val="Normal"/>
    <w:link w:val="FooterChar"/>
    <w:uiPriority w:val="99"/>
    <w:unhideWhenUsed/>
    <w:rsid w:val="00C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72"/>
  </w:style>
  <w:style w:type="paragraph" w:styleId="BalloonText">
    <w:name w:val="Balloon Text"/>
    <w:basedOn w:val="Normal"/>
    <w:link w:val="BalloonTextChar"/>
    <w:uiPriority w:val="99"/>
    <w:semiHidden/>
    <w:unhideWhenUsed/>
    <w:rsid w:val="00C8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72"/>
  </w:style>
  <w:style w:type="paragraph" w:styleId="Footer">
    <w:name w:val="footer"/>
    <w:basedOn w:val="Normal"/>
    <w:link w:val="FooterChar"/>
    <w:uiPriority w:val="99"/>
    <w:unhideWhenUsed/>
    <w:rsid w:val="00C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72"/>
  </w:style>
  <w:style w:type="paragraph" w:styleId="BalloonText">
    <w:name w:val="Balloon Text"/>
    <w:basedOn w:val="Normal"/>
    <w:link w:val="BalloonTextChar"/>
    <w:uiPriority w:val="99"/>
    <w:semiHidden/>
    <w:unhideWhenUsed/>
    <w:rsid w:val="00C8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1707-FAE5-4D0C-9810-A36BA0FE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Debra Ballard</cp:lastModifiedBy>
  <cp:revision>2</cp:revision>
  <cp:lastPrinted>2013-02-16T19:43:00Z</cp:lastPrinted>
  <dcterms:created xsi:type="dcterms:W3CDTF">2013-02-22T21:23:00Z</dcterms:created>
  <dcterms:modified xsi:type="dcterms:W3CDTF">2013-02-22T21:23:00Z</dcterms:modified>
</cp:coreProperties>
</file>